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南北朝历史论文集  中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南北朝历史论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383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关键词搜索：https://www.jiaokey.com/tag/两晋南北朝历史论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